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Easy Pieces for violin &amp; piano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Easy Pieces for violin &amp; pian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52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7 Easy Pieces for violin &amp; pian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